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8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31-08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34 ISF_Data hub_Thiết kế giao diện màn hình Marketplace và Detail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34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6D7EF1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35 ISF_Data hub_Thiết kế giao diện màn hình Detail asset</w:t>
            </w:r>
          </w:p>
          <w:p w14:paraId="44FCC742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35</w:t>
              </w:r>
            </w:hyperlink>
          </w:p>
          <w:p w14:paraId="307510C2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1610BDE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519E6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35E52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43 ISF_Data hub_Thiết kế giao diện màn hình Deposit</w:t>
            </w:r>
          </w:p>
          <w:p w14:paraId="1FA5C571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43</w:t>
              </w:r>
            </w:hyperlink>
          </w:p>
          <w:p w14:paraId="35944E9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15974508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73FFF6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D35CE7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5 ISF_Data hub_Vẽ màn hình Profile</w:t>
            </w:r>
          </w:p>
          <w:p w14:paraId="343D651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55</w:t>
              </w:r>
            </w:hyperlink>
          </w:p>
          <w:p w14:paraId="325D263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3A8FB83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699E9B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A8215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1 ISF_Data hub_Vẽ màn hình Profile</w:t>
            </w:r>
          </w:p>
          <w:p w14:paraId="5213FD3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51</w:t>
              </w:r>
            </w:hyperlink>
          </w:p>
          <w:p w14:paraId="63E6156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0CD0C666" w14:textId="378189C9" w:rsidR="00411271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F8FA2A8" w14:textId="77777777" w:rsidR="0043089A" w:rsidRPr="00773363" w:rsidRDefault="0043089A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57FBB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A5F777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654 ISF_Data hub_Vẽ màn hình Profile</w:t>
            </w:r>
          </w:p>
          <w:p w14:paraId="0B76D29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54</w:t>
              </w:r>
            </w:hyperlink>
          </w:p>
          <w:p w14:paraId="687ACEB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4A58273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2E5CE7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2F52E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7 ISF_Data hub_Chỉnh sửa màn hình view detail</w:t>
            </w:r>
          </w:p>
          <w:p w14:paraId="738C11F3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57</w:t>
              </w:r>
            </w:hyperlink>
          </w:p>
          <w:p w14:paraId="5F9993A8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1C281F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003306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B24EA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70 Sửa lỗi khi chuyển trang không giữ đúng tab của menu trang Profile</w:t>
            </w:r>
          </w:p>
          <w:p w14:paraId="5B808F4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70</w:t>
              </w:r>
            </w:hyperlink>
          </w:p>
          <w:p w14:paraId="6E0631A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EAB7B6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3A91C9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9B9C8E8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84 [IVIRSE] [Community - Campaign] Không tạo được campaign do FE không đọc được release date từ file template</w:t>
            </w:r>
          </w:p>
          <w:p w14:paraId="475D4B2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84</w:t>
              </w:r>
            </w:hyperlink>
          </w:p>
          <w:p w14:paraId="61187C4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036434E4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64DCFCB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2964B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88 [IVIRSE] [Community - Admin List] Tạo thông báo khi admin đổi tên</w:t>
            </w:r>
          </w:p>
          <w:p w14:paraId="690A266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88</w:t>
              </w:r>
            </w:hyperlink>
          </w:p>
          <w:p w14:paraId="45715B9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28D4C0C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F52A6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677DAA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2 ISF_Data hub_Thiết kế màn hình Requests</w:t>
            </w:r>
          </w:p>
          <w:p w14:paraId="394CC5F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02</w:t>
              </w:r>
            </w:hyperlink>
          </w:p>
          <w:p w14:paraId="51535B16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5DA4A5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2629BF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04FFB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3 ISF_Data hub_Chỉnh sửa more filter trong màn hình Profile</w:t>
            </w:r>
          </w:p>
          <w:p w14:paraId="26D395F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03</w:t>
              </w:r>
            </w:hyperlink>
          </w:p>
          <w:p w14:paraId="1E2C967F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F964C5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FBAD6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9371ACF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683 ISF_Data hub_Chỉnh sửa màn hình Marketplace_Filter</w:t>
            </w:r>
          </w:p>
          <w:p w14:paraId="320C565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683</w:t>
              </w:r>
            </w:hyperlink>
          </w:p>
          <w:p w14:paraId="1E59D52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7751EDF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D22DF32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D9392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21 [IVIRSE] [Community - Campaign] Không thể request approval một campaign</w:t>
            </w:r>
          </w:p>
          <w:p w14:paraId="7171C17D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21</w:t>
              </w:r>
            </w:hyperlink>
          </w:p>
          <w:p w14:paraId="3418C71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359A2F0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70B9E9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3D0391D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1 ISF_Data hub_Chỉnh sửa view detail của dữ liệu khi nhấn chọn xem sản phẩm từ marketplace</w:t>
            </w:r>
          </w:p>
          <w:p w14:paraId="362BC5CF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01</w:t>
              </w:r>
            </w:hyperlink>
          </w:p>
          <w:p w14:paraId="4850597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D85C83B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5F65A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CAEEC4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0 ISF_Data hub_Chỉnh sửa lại màn hình marketplace theo thiết kế mới</w:t>
            </w:r>
          </w:p>
          <w:p w14:paraId="323692C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2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700</w:t>
              </w:r>
            </w:hyperlink>
          </w:p>
          <w:p w14:paraId="72AA5B6C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0C822AB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8AE225E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7424E5E" w14:textId="77777777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26208F" w14:textId="77777777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1A220" w14:textId="0ABBC15B" w:rsidR="00411271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FF56466" w14:textId="64197A90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7FDA87" w14:textId="03EF3C52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E9D003" w14:textId="23DDBBBD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78016D" w14:textId="72DB7C2D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37B26C" w14:textId="18C4BE9D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D15DA8" w14:textId="5102E0F4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7CD232" w14:textId="2D98B509" w:rsidR="0043089A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65F143" w14:textId="77777777" w:rsidR="0043089A" w:rsidRPr="006E0AE6" w:rsidRDefault="0043089A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1FE56CC3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8A2B03" w14:textId="32A0F87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67E589" w14:textId="00DD947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96191C" w14:textId="4C4E2CA0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12D92D" w14:textId="6422987E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411170" w14:textId="4146AC3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D0565D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F4A5CA0" w14:textId="3D8E31B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16CE32" w14:textId="6CF0FFEB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96DD91" w14:textId="5ABF05F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551CDD" w14:textId="75412A5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00246B6" w14:textId="525F9EBD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59A4B5" w14:textId="3F108ABF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A796CD" w14:textId="5051395F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712D7F0" w14:textId="08F2F7A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13262B" w14:textId="35AC266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4ADF2B" w14:textId="5B60379B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421DFD" w14:textId="24851CDF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A53F7E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21B16610" w14:textId="4460018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27E460" w14:textId="3F70F72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BC6DA40" w14:textId="46AFBAD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9FB208" w14:textId="2F7DB446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79B355" w14:textId="4BE16572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FDAEA4" w14:textId="3F219674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219C40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41FD19C" w14:textId="287412F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08BE7D" w14:textId="528087B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E279AD" w14:textId="3662BCA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EC7EEF" w14:textId="7FCE3AA3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AC78AD" w14:textId="649E494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6D3C99" w14:textId="24BA885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30CFB0C" w14:textId="4407D0D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E41EB2" w14:textId="1C7A9B43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A311EA" w14:textId="58F2F6CD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F30A89" w14:textId="35E8117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2F3116C" w14:textId="61F0142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412328" w14:textId="27EEA853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E901D9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5177BCC" w14:textId="4EF8B860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C60CD9" w14:textId="66E7AFBB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4D7D09" w14:textId="74C2B5E2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CC8835A" w14:textId="6364156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95ADB8" w14:textId="3636202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7BFD0A" w14:textId="10A73B0F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915A6E" w14:textId="35471FB4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980C0B" w14:textId="5812B8B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444F11" w14:textId="149A272E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DDC7AE" w14:textId="6F42525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5E0F26" w14:textId="5978178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F2B26AD" w14:textId="6577A11F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6D2038" w14:textId="2A79C4C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7F0E97" w14:textId="515F79D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6D215C7" w14:textId="549A69F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30767A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2E0913C" w14:textId="2A3DEB5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479DA85" w14:textId="71C0F47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26F2C09" w14:textId="4DF90EBD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B74EB6" w14:textId="21538518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25AF8E" w14:textId="6CCC9926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1C3A59" w14:textId="55F71F6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47C9FAB" w14:textId="3C061E8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CE6F8B" w14:textId="779A186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DA76A14" w14:textId="4A9D7DDF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6F2B08D" w14:textId="776BD13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5E319" w14:textId="5A26383B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481CE8" w14:textId="7489B23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186E230" w14:textId="0EA02F2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5ED631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23E5565" w14:textId="7D4BC8C0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F615B5E" w14:textId="34FB1B76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595071" w14:textId="1D6FB8F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17EB97" w14:textId="4AB5F67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1BD21AD" w14:textId="0FC1B9A6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FBD9F1" w14:textId="79E4B4B6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F592DE" w14:textId="4910261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DE6383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B921939" w14:textId="349CA78E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8D4BBF0" w14:textId="143ADFB9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1A587A9" w14:textId="365234DD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C2CD4B" w14:textId="6E4A62E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C11BA6" w14:textId="294E802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9731A2" w14:textId="1A57E90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99438FE" w14:textId="065B34A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FEBB7C" w14:textId="0E6B6A54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9DAC9BE" w14:textId="697A64D3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77AD496" w14:textId="5E3A417A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BEECDFE" w14:textId="13617FF7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E76CF6B" w14:textId="4F00078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BAC970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F2E713B" w14:textId="6FCEA1D4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23418B" w14:textId="14965155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5BAE991" w14:textId="4E9F48A6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B2F480" w14:textId="1F5AB76E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3BC422" w14:textId="6DE05000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169EF62" w14:textId="68116548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675D75" w14:textId="5E795DB1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0C49CE" w14:textId="7F78635C" w:rsidR="0043089A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388187" w14:textId="77777777" w:rsidR="0043089A" w:rsidRPr="006E0AE6" w:rsidRDefault="0043089A" w:rsidP="0043089A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888C69E" w14:textId="77777777" w:rsidR="0043089A" w:rsidRPr="00D53840" w:rsidRDefault="0043089A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089A" w14:paraId="4F71A164" w14:textId="77777777" w:rsidTr="00411271">
        <w:tc>
          <w:tcPr>
            <w:tcW w:w="715" w:type="dxa"/>
          </w:tcPr>
          <w:p w14:paraId="1B030332" w14:textId="41105A21" w:rsidR="0043089A" w:rsidRDefault="0043089A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2.</w:t>
            </w:r>
          </w:p>
        </w:tc>
        <w:tc>
          <w:tcPr>
            <w:tcW w:w="6930" w:type="dxa"/>
          </w:tcPr>
          <w:p w14:paraId="06B5779E" w14:textId="77777777" w:rsidR="0043089A" w:rsidRDefault="0043089A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Datahub Marketplace working task and responsive</w:t>
            </w:r>
          </w:p>
          <w:p w14:paraId="13693825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Verify user</w:t>
            </w:r>
          </w:p>
          <w:p w14:paraId="469B9FAF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Đã thực hiện</w:t>
            </w:r>
          </w:p>
          <w:p w14:paraId="5B49D7E9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View Data in Marketplace</w:t>
            </w:r>
          </w:p>
          <w:p w14:paraId="3AECEF98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Link ticket: </w:t>
            </w:r>
          </w:p>
          <w:p w14:paraId="2EB06DEA" w14:textId="77777777" w:rsidR="0043089A" w:rsidRPr="00F64895" w:rsidRDefault="001F7BFD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4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34</w:t>
              </w:r>
            </w:hyperlink>
          </w:p>
          <w:p w14:paraId="41757FBA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Manage asset</w:t>
            </w:r>
          </w:p>
          <w:p w14:paraId="53B1D49E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:</w:t>
            </w:r>
          </w:p>
          <w:p w14:paraId="68368744" w14:textId="77777777" w:rsidR="0043089A" w:rsidRDefault="001F7BFD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5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35</w:t>
              </w:r>
            </w:hyperlink>
          </w:p>
          <w:p w14:paraId="0EF01BB1" w14:textId="77777777" w:rsidR="0043089A" w:rsidRDefault="001F7BFD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6" w:history="1">
              <w:r w:rsidR="0043089A" w:rsidRPr="00605C14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4</w:t>
              </w:r>
            </w:hyperlink>
          </w:p>
          <w:p w14:paraId="2C62FC91" w14:textId="77777777" w:rsidR="0043089A" w:rsidRDefault="001F7BFD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7" w:history="1">
              <w:r w:rsidR="0043089A" w:rsidRPr="00605C14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1</w:t>
              </w:r>
            </w:hyperlink>
          </w:p>
          <w:p w14:paraId="6C80010B" w14:textId="759AB4F0" w:rsidR="0043089A" w:rsidRPr="0043089A" w:rsidRDefault="001F7BFD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Style w:val="Hyperlink"/>
                <w:rFonts w:ascii="Times New Roman" w:eastAsia="Times New Roman" w:hAnsi="Times New Roman"/>
                <w:color w:val="000000"/>
                <w:sz w:val="26"/>
                <w:szCs w:val="26"/>
                <w:u w:val="none"/>
                <w:lang w:eastAsia="vi-VN"/>
              </w:rPr>
            </w:pPr>
            <w:hyperlink r:id="rId28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5</w:t>
              </w:r>
            </w:hyperlink>
          </w:p>
          <w:p w14:paraId="4B1C4B6E" w14:textId="77777777" w:rsidR="0043089A" w:rsidRPr="0043089A" w:rsidRDefault="0043089A" w:rsidP="0043089A">
            <w:pPr>
              <w:shd w:val="clear" w:color="auto" w:fill="FFFFFF"/>
              <w:spacing w:before="120" w:after="120" w:line="36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14:paraId="05B4EFF2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Listing asset</w:t>
            </w:r>
          </w:p>
          <w:p w14:paraId="0965CE97" w14:textId="77777777" w:rsidR="0043089A" w:rsidRPr="00F64895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Link ticket: </w:t>
            </w:r>
          </w:p>
          <w:p w14:paraId="21B328C3" w14:textId="77777777" w:rsidR="0043089A" w:rsidRPr="00F64895" w:rsidRDefault="001F7BFD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9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4</w:t>
              </w:r>
            </w:hyperlink>
          </w:p>
          <w:p w14:paraId="712F7344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Deposit</w:t>
            </w:r>
          </w:p>
          <w:p w14:paraId="4465DAE9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</w:t>
            </w:r>
          </w:p>
          <w:p w14:paraId="128BE301" w14:textId="77777777" w:rsidR="0043089A" w:rsidRPr="00F64895" w:rsidRDefault="001F7BFD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30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43</w:t>
              </w:r>
            </w:hyperlink>
          </w:p>
          <w:p w14:paraId="1B906659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Buy asset</w:t>
            </w:r>
          </w:p>
          <w:p w14:paraId="0DB314AA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:</w:t>
            </w:r>
          </w:p>
          <w:p w14:paraId="2A2C774E" w14:textId="77777777" w:rsidR="0043089A" w:rsidRPr="00F64895" w:rsidRDefault="001F7BFD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31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34</w:t>
              </w:r>
            </w:hyperlink>
          </w:p>
          <w:p w14:paraId="06E9B1FF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Appeal and withdraw</w:t>
            </w:r>
          </w:p>
          <w:p w14:paraId="4E5E4220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</w:t>
            </w:r>
          </w:p>
          <w:p w14:paraId="111BB233" w14:textId="77777777" w:rsidR="0043089A" w:rsidRDefault="001F7BFD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32" w:history="1">
              <w:r w:rsidR="0043089A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43</w:t>
              </w:r>
            </w:hyperlink>
          </w:p>
          <w:p w14:paraId="6E900991" w14:textId="77777777" w:rsidR="0043089A" w:rsidRDefault="0043089A" w:rsidP="0043089A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Ra mắt MVP</w:t>
            </w:r>
          </w:p>
          <w:p w14:paraId="26CC04FA" w14:textId="77777777" w:rsidR="0043089A" w:rsidRDefault="0043089A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 đã ghép API, đang thực hiện test</w:t>
            </w:r>
          </w:p>
          <w:p w14:paraId="7BE7A3B0" w14:textId="668C11AF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14:paraId="268F4403" w14:textId="6130EDF8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14:paraId="2D263CDB" w14:textId="77777777" w:rsidR="0043089A" w:rsidRPr="00576B21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14:paraId="007F91F9" w14:textId="77777777" w:rsidR="0043089A" w:rsidRPr="00FA34EF" w:rsidRDefault="0043089A" w:rsidP="0043089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FA34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Trạng thái:</w:t>
            </w:r>
          </w:p>
          <w:p w14:paraId="390FBAD3" w14:textId="77777777" w:rsidR="0043089A" w:rsidRDefault="0043089A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Giao diện: Đã hoàn thành giao diện như design</w:t>
            </w:r>
          </w:p>
          <w:p w14:paraId="2B7F016E" w14:textId="77777777" w:rsidR="0043089A" w:rsidRDefault="0043089A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Responsive: Đã hoàn thành</w:t>
            </w:r>
          </w:p>
          <w:p w14:paraId="4266908F" w14:textId="77777777" w:rsidR="0043089A" w:rsidRDefault="0043089A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Các luồng logic: Hoàn thành các luồng logic để chuẩn bị cho phase ghép API</w:t>
            </w:r>
          </w:p>
          <w:p w14:paraId="56B840CC" w14:textId="77777777" w:rsidR="0043089A" w:rsidRPr="00576B21" w:rsidRDefault="0043089A" w:rsidP="0043089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MVP: Đang thực hiện ghép API</w:t>
            </w:r>
          </w:p>
          <w:p w14:paraId="4225B0C3" w14:textId="77777777" w:rsidR="0043089A" w:rsidRDefault="0043089A" w:rsidP="0043089A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</w:p>
          <w:p w14:paraId="5D9E6855" w14:textId="23A66963" w:rsidR="000140FB" w:rsidRDefault="000140FB" w:rsidP="0043089A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</w:tcPr>
          <w:p w14:paraId="7B96284B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85EFED6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D3AFE3E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8114B9F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7B02646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802E34E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5B8AF04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4A77723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ạt</w:t>
            </w:r>
          </w:p>
          <w:p w14:paraId="167EFF06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2F6517D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C5CC26B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076734C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1729711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ACA8FD4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F43726D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37ED96F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C5B5F58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7203DAD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51C00AE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CD407C9" w14:textId="77777777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0CDEE9F" w14:textId="77777777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37718C0" w14:textId="77777777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oàn thiện</w:t>
            </w:r>
          </w:p>
          <w:p w14:paraId="605038FB" w14:textId="77777777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4B203A9" w14:textId="117FF272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484AFE4" w14:textId="215CABAD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B32CA69" w14:textId="77777777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115768C" w14:textId="537B090E" w:rsidR="0043089A" w:rsidRDefault="0043089A" w:rsidP="004308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ang hoàn thiện</w:t>
            </w:r>
          </w:p>
        </w:tc>
      </w:tr>
      <w:tr w:rsidR="0043089A" w14:paraId="77940F53" w14:textId="77777777" w:rsidTr="00411271">
        <w:tc>
          <w:tcPr>
            <w:tcW w:w="715" w:type="dxa"/>
          </w:tcPr>
          <w:p w14:paraId="571C7A03" w14:textId="1D7609F1" w:rsidR="0043089A" w:rsidRDefault="0043089A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3.</w:t>
            </w:r>
          </w:p>
        </w:tc>
        <w:tc>
          <w:tcPr>
            <w:tcW w:w="6930" w:type="dxa"/>
          </w:tcPr>
          <w:p w14:paraId="44DE740A" w14:textId="77777777" w:rsidR="0043089A" w:rsidRDefault="0043089A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Xây dựng BE Datahub Marketplace</w:t>
            </w:r>
          </w:p>
          <w:p w14:paraId="7A819868" w14:textId="2A87B170" w:rsidR="000140FB" w:rsidRPr="000140FB" w:rsidRDefault="0043089A" w:rsidP="000140FB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Xây dựng base router và model cho BE datahub</w:t>
            </w:r>
          </w:p>
        </w:tc>
        <w:tc>
          <w:tcPr>
            <w:tcW w:w="1170" w:type="dxa"/>
          </w:tcPr>
          <w:p w14:paraId="58C0CD62" w14:textId="5D6ECB5C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ang thực hiện</w:t>
            </w:r>
          </w:p>
        </w:tc>
      </w:tr>
      <w:tr w:rsidR="0043089A" w14:paraId="625F5DC1" w14:textId="77777777" w:rsidTr="00411271">
        <w:tc>
          <w:tcPr>
            <w:tcW w:w="715" w:type="dxa"/>
          </w:tcPr>
          <w:p w14:paraId="150C1524" w14:textId="0750ED5C" w:rsidR="0043089A" w:rsidRDefault="0043089A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4. </w:t>
            </w:r>
          </w:p>
        </w:tc>
        <w:tc>
          <w:tcPr>
            <w:tcW w:w="6930" w:type="dxa"/>
          </w:tcPr>
          <w:p w14:paraId="36D4B75D" w14:textId="77777777" w:rsidR="0043089A" w:rsidRDefault="0043089A" w:rsidP="0043089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Nghiên cứu training AI</w:t>
            </w:r>
          </w:p>
          <w:p w14:paraId="198B435A" w14:textId="77777777" w:rsidR="0043089A" w:rsidRPr="00F64895" w:rsidRDefault="0043089A" w:rsidP="0043089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ghiên cứu cấu trúc mạng CNN, VGG, GoogleNet</w:t>
            </w:r>
          </w:p>
          <w:p w14:paraId="0EA3A200" w14:textId="77777777" w:rsidR="0043089A" w:rsidRPr="00576B21" w:rsidRDefault="0043089A" w:rsidP="0043089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ghiên cứu các phương pháp cải thiện model training</w:t>
            </w:r>
          </w:p>
          <w:p w14:paraId="368A865C" w14:textId="77777777" w:rsidR="0043089A" w:rsidRPr="00576B21" w:rsidRDefault="0043089A" w:rsidP="0043089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lastRenderedPageBreak/>
              <w:t>Training mô hình Brain Tumor detection với accuracy 92%</w:t>
            </w:r>
          </w:p>
          <w:p w14:paraId="7B513F46" w14:textId="77777777" w:rsidR="0043089A" w:rsidRDefault="0043089A" w:rsidP="0043089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Link: </w:t>
            </w:r>
          </w:p>
          <w:p w14:paraId="35112057" w14:textId="77777777" w:rsidR="0043089A" w:rsidRDefault="001F7BFD" w:rsidP="0043089A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Style w:val="Hyperlink"/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  <w:hyperlink r:id="rId33" w:history="1">
              <w:r w:rsidR="0043089A" w:rsidRPr="00576B21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github.com/sonmh2329/Python-Machine-Learning/tree/master/deep_learning</w:t>
              </w:r>
            </w:hyperlink>
          </w:p>
          <w:p w14:paraId="79B6E4AE" w14:textId="77777777" w:rsidR="00CD777E" w:rsidRDefault="00CD777E" w:rsidP="0043089A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Style w:val="Hyperlink"/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  <w:p w14:paraId="74FFC26E" w14:textId="77777777" w:rsidR="00CD777E" w:rsidRDefault="00CD777E" w:rsidP="0043089A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Style w:val="Hyperlink"/>
                <w:rFonts w:ascii="Times New Roman" w:eastAsia="Times New Roman" w:hAnsi="Times New Roman"/>
                <w:sz w:val="26"/>
                <w:szCs w:val="26"/>
                <w:lang w:eastAsia="vi-VN"/>
              </w:rPr>
            </w:pPr>
          </w:p>
          <w:p w14:paraId="0B93D355" w14:textId="786FD308" w:rsidR="00CD777E" w:rsidRDefault="00CD777E" w:rsidP="0043089A">
            <w:pPr>
              <w:pStyle w:val="ListParagraph"/>
              <w:shd w:val="clear" w:color="auto" w:fill="FFFFFF"/>
              <w:spacing w:before="120" w:after="120" w:line="360" w:lineRule="auto"/>
              <w:ind w:left="317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4CF3B910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DBB4C9" w14:textId="77777777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11F21C5" w14:textId="15EC9725" w:rsidR="0043089A" w:rsidRDefault="0043089A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lastRenderedPageBreak/>
              <w:t>Hoàn thành</w:t>
            </w: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01B51D56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/.)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2ECDF" w14:textId="77777777" w:rsidR="001F7BFD" w:rsidRDefault="001F7BFD" w:rsidP="007722D4">
      <w:pPr>
        <w:spacing w:after="0"/>
      </w:pPr>
      <w:r>
        <w:separator/>
      </w:r>
    </w:p>
  </w:endnote>
  <w:endnote w:type="continuationSeparator" w:id="0">
    <w:p w14:paraId="05756C43" w14:textId="77777777" w:rsidR="001F7BFD" w:rsidRDefault="001F7BFD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3AEF3" w14:textId="77777777" w:rsidR="001F7BFD" w:rsidRDefault="001F7BFD" w:rsidP="007722D4">
      <w:pPr>
        <w:spacing w:after="0"/>
      </w:pPr>
      <w:r>
        <w:separator/>
      </w:r>
    </w:p>
  </w:footnote>
  <w:footnote w:type="continuationSeparator" w:id="0">
    <w:p w14:paraId="0F805828" w14:textId="77777777" w:rsidR="001F7BFD" w:rsidRDefault="001F7BFD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40FB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1F7BFD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089A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3535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D777E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isofh.com.vn/browse/ISCHAIN-654" TargetMode="External"/><Relationship Id="rId18" Type="http://schemas.openxmlformats.org/officeDocument/2006/relationships/hyperlink" Target="https://jira.isofh.com.vn/browse/ISCHAIN-702" TargetMode="External"/><Relationship Id="rId26" Type="http://schemas.openxmlformats.org/officeDocument/2006/relationships/hyperlink" Target="https://jira.isofh.com.vn/browse/ISCHAIN-6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ra.isofh.com.vn/browse/ISCHAIN-7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SCHAIN-651" TargetMode="External"/><Relationship Id="rId17" Type="http://schemas.openxmlformats.org/officeDocument/2006/relationships/hyperlink" Target="https://jira.isofh.com.vn/browse/ISCHAIN-688" TargetMode="External"/><Relationship Id="rId25" Type="http://schemas.openxmlformats.org/officeDocument/2006/relationships/hyperlink" Target="https://jira.isofh.com.vn/browse/ISCHAIN-635" TargetMode="External"/><Relationship Id="rId33" Type="http://schemas.openxmlformats.org/officeDocument/2006/relationships/hyperlink" Target="https://github.com/sonmh2329/Python-Machine-Learning/tree/master/deep_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SCHAIN-684" TargetMode="External"/><Relationship Id="rId20" Type="http://schemas.openxmlformats.org/officeDocument/2006/relationships/hyperlink" Target="https://jira.isofh.com.vn/browse/ISCHAIN-683" TargetMode="External"/><Relationship Id="rId29" Type="http://schemas.openxmlformats.org/officeDocument/2006/relationships/hyperlink" Target="https://jira.isofh.com.vn/browse/ISCHAIN-6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SCHAIN-655" TargetMode="External"/><Relationship Id="rId24" Type="http://schemas.openxmlformats.org/officeDocument/2006/relationships/hyperlink" Target="https://jira.isofh.com.vn/browse/ISCHAIN-634" TargetMode="External"/><Relationship Id="rId32" Type="http://schemas.openxmlformats.org/officeDocument/2006/relationships/hyperlink" Target="https://jira.isofh.com.vn/browse/ISCHAIN-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SCHAIN-670" TargetMode="External"/><Relationship Id="rId23" Type="http://schemas.openxmlformats.org/officeDocument/2006/relationships/hyperlink" Target="https://jira.isofh.com.vn/browse/ISCHAIN-700" TargetMode="External"/><Relationship Id="rId28" Type="http://schemas.openxmlformats.org/officeDocument/2006/relationships/hyperlink" Target="https://jira.isofh.com.vn/browse/ISCHAIN-655" TargetMode="External"/><Relationship Id="rId10" Type="http://schemas.openxmlformats.org/officeDocument/2006/relationships/hyperlink" Target="https://jira.isofh.com.vn/browse/ISCHAIN-643" TargetMode="External"/><Relationship Id="rId19" Type="http://schemas.openxmlformats.org/officeDocument/2006/relationships/hyperlink" Target="https://jira.isofh.com.vn/browse/ISCHAIN-703" TargetMode="External"/><Relationship Id="rId31" Type="http://schemas.openxmlformats.org/officeDocument/2006/relationships/hyperlink" Target="https://jira.isofh.com.vn/browse/ISCHAIN-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SCHAIN-635" TargetMode="External"/><Relationship Id="rId14" Type="http://schemas.openxmlformats.org/officeDocument/2006/relationships/hyperlink" Target="https://jira.isofh.com.vn/browse/ISCHAIN-657" TargetMode="External"/><Relationship Id="rId22" Type="http://schemas.openxmlformats.org/officeDocument/2006/relationships/hyperlink" Target="https://jira.isofh.com.vn/browse/ISCHAIN-701" TargetMode="External"/><Relationship Id="rId27" Type="http://schemas.openxmlformats.org/officeDocument/2006/relationships/hyperlink" Target="https://jira.isofh.com.vn/browse/ISCHAIN-651" TargetMode="External"/><Relationship Id="rId30" Type="http://schemas.openxmlformats.org/officeDocument/2006/relationships/hyperlink" Target="https://jira.isofh.com.vn/browse/ISCHAIN-64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jira.isofh.com.vn/browse/ISCHAIN-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ECD7-1CC8-4B56-A073-34B5CC2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29</cp:revision>
  <cp:lastPrinted>2022-12-29T07:42:00Z</cp:lastPrinted>
  <dcterms:created xsi:type="dcterms:W3CDTF">2022-07-29T13:25:00Z</dcterms:created>
  <dcterms:modified xsi:type="dcterms:W3CDTF">2022-12-29T07:43:00Z</dcterms:modified>
</cp:coreProperties>
</file>